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彩书榜  面膜+按摩，美丽1+1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彩书榜  面膜+按摩，美丽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74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乐享彩书榜  面膜+按摩，美丽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